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/>
  <w:body>
    <w:p w:rsidR="00DB167D" w:rsidRPr="00671C95" w:rsidRDefault="00DB167D" w:rsidP="00671C95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71C95">
        <w:rPr>
          <w:rFonts w:ascii="標楷體" w:eastAsia="標楷體" w:hAnsi="標楷體" w:hint="eastAsia"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最喜歡的運動</w:t>
      </w:r>
    </w:p>
    <w:p w:rsidR="00DB167D" w:rsidRPr="00927404" w:rsidRDefault="00336DC0" w:rsidP="004E5E04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197485</wp:posOffset>
            </wp:positionV>
            <wp:extent cx="1160018" cy="1036955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18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59510" cy="103695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惋惜，</w:t>
      </w:r>
      <w:proofErr w:type="gramEnd"/>
      <w:r w:rsidR="00DB167D"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一會兒興奮拍案叫絕，很好笑。</w:t>
      </w:r>
    </w:p>
    <w:p w:rsidR="00DB167D" w:rsidRPr="00927404" w:rsidRDefault="00DB167D" w:rsidP="004E5E04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只要爸爸假日有空，會充當教練帶著我、弟弟和鄰居小朋友，到運動公園打棒球。</w:t>
      </w:r>
    </w:p>
    <w:p w:rsidR="00DB167D" w:rsidRPr="00927404" w:rsidRDefault="00DB167D" w:rsidP="004E5E04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爸爸上起課來有模有樣的，嚴格要求我們：</w:t>
      </w:r>
    </w:p>
    <w:p w:rsidR="00DB167D" w:rsidRPr="004E5E04" w:rsidRDefault="00336DC0" w:rsidP="00E603C9">
      <w:pPr>
        <w:pStyle w:val="a3"/>
        <w:numPr>
          <w:ilvl w:val="0"/>
          <w:numId w:val="2"/>
        </w:numPr>
        <w:snapToGrid w:val="0"/>
        <w:spacing w:line="300" w:lineRule="auto"/>
        <w:ind w:leftChars="100" w:left="722" w:rightChars="100" w:right="240" w:hanging="482"/>
        <w:rPr>
          <w:rFonts w:ascii="標楷體" w:eastAsia="標楷體" w:hAnsi="標楷體"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44483" cy="1345565"/>
            <wp:effectExtent l="0" t="0" r="825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483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9605</wp:posOffset>
            </wp:positionH>
            <wp:positionV relativeFrom="paragraph">
              <wp:posOffset>5715</wp:posOffset>
            </wp:positionV>
            <wp:extent cx="968375" cy="1381125"/>
            <wp:effectExtent l="0" t="0" r="317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E5E04">
        <w:rPr>
          <w:rFonts w:ascii="標楷體" w:eastAsia="標楷體" w:hAnsi="標楷體" w:hint="eastAsia"/>
          <w:color w:val="FFFFFF" w:themeColor="background1"/>
          <w:sz w:val="36"/>
          <w:szCs w:val="36"/>
        </w:rPr>
        <w:t>一定要穿著運動服裝、球鞋。</w:t>
      </w:r>
    </w:p>
    <w:p w:rsidR="00DB167D" w:rsidRPr="004E5E04" w:rsidRDefault="00DB167D" w:rsidP="00E603C9">
      <w:pPr>
        <w:pStyle w:val="a3"/>
        <w:numPr>
          <w:ilvl w:val="0"/>
          <w:numId w:val="2"/>
        </w:numPr>
        <w:snapToGrid w:val="0"/>
        <w:spacing w:line="300" w:lineRule="auto"/>
        <w:ind w:leftChars="100" w:left="722" w:rightChars="100" w:right="240" w:hanging="482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4E5E04">
        <w:rPr>
          <w:rFonts w:ascii="標楷體" w:eastAsia="標楷體" w:hAnsi="標楷體" w:hint="eastAsia"/>
          <w:color w:val="FFFFFF" w:themeColor="background1"/>
          <w:sz w:val="36"/>
          <w:szCs w:val="36"/>
        </w:rPr>
        <w:t>打棒球前，一定要慢跑十分鐘，做暖身運動，預防運動傷害。</w:t>
      </w:r>
    </w:p>
    <w:p w:rsidR="00DB167D" w:rsidRPr="004E5E04" w:rsidRDefault="00DB167D" w:rsidP="00E603C9">
      <w:pPr>
        <w:pStyle w:val="a3"/>
        <w:numPr>
          <w:ilvl w:val="0"/>
          <w:numId w:val="2"/>
        </w:numPr>
        <w:snapToGrid w:val="0"/>
        <w:spacing w:line="300" w:lineRule="auto"/>
        <w:ind w:leftChars="100" w:left="722" w:rightChars="100" w:right="240" w:hanging="482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4E5E04">
        <w:rPr>
          <w:rFonts w:ascii="標楷體" w:eastAsia="標楷體" w:hAnsi="標楷體" w:hint="eastAsia"/>
          <w:color w:val="FFFFFF" w:themeColor="background1"/>
          <w:sz w:val="36"/>
          <w:szCs w:val="36"/>
        </w:rPr>
        <w:t>一定要戴手套、頭盔、護具等防護用品。</w:t>
      </w:r>
      <w:bookmarkStart w:id="0" w:name="_GoBack"/>
      <w:bookmarkEnd w:id="0"/>
    </w:p>
    <w:p w:rsidR="00DB167D" w:rsidRPr="00927404" w:rsidRDefault="00DB167D" w:rsidP="00671C95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proofErr w:type="gramStart"/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第一次揮捧</w:t>
      </w:r>
      <w:proofErr w:type="gramEnd"/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27404" w:rsidRDefault="00DB167D" w:rsidP="00671C95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27404" w:rsidRDefault="00DB167D" w:rsidP="00671C95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927404">
        <w:rPr>
          <w:rFonts w:ascii="標楷體" w:eastAsia="標楷體" w:hAnsi="標楷體" w:hint="eastAsia"/>
          <w:color w:val="FFFFFF" w:themeColor="background1"/>
          <w:sz w:val="36"/>
          <w:szCs w:val="36"/>
        </w:rPr>
        <w:t>打棒球可以健身、學習耐力和臨危不亂的精神。還可以培養團隊精神，棒球已經是我最喜歡的運動了。</w:t>
      </w:r>
    </w:p>
    <w:p w:rsidR="00927404" w:rsidRPr="00927404" w:rsidRDefault="00720457" w:rsidP="00671C95">
      <w:pPr>
        <w:snapToGrid w:val="0"/>
        <w:spacing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620395" cy="680085"/>
            <wp:effectExtent l="0" t="0" r="8255" b="571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404" w:rsidRPr="00927404" w:rsidSect="00336DC0">
      <w:pgSz w:w="11906" w:h="16838"/>
      <w:pgMar w:top="1418" w:right="1418" w:bottom="1418" w:left="1418" w:header="851" w:footer="992" w:gutter="0"/>
      <w:pgBorders w:offsetFrom="page">
        <w:top w:val="checkered" w:sz="14" w:space="24" w:color="000000" w:themeColor="text1"/>
        <w:left w:val="checkered" w:sz="14" w:space="24" w:color="000000" w:themeColor="text1"/>
        <w:bottom w:val="checkered" w:sz="14" w:space="24" w:color="000000" w:themeColor="text1"/>
        <w:right w:val="checkered" w:sz="14" w:space="2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6FE0"/>
    <w:multiLevelType w:val="hybridMultilevel"/>
    <w:tmpl w:val="52DC2940"/>
    <w:lvl w:ilvl="0" w:tplc="D26609E8">
      <w:start w:val="1"/>
      <w:numFmt w:val="bullet"/>
      <w:lvlText w:val="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570D4743"/>
    <w:multiLevelType w:val="hybridMultilevel"/>
    <w:tmpl w:val="4544D48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36DC0"/>
    <w:rsid w:val="004E5E04"/>
    <w:rsid w:val="00671C95"/>
    <w:rsid w:val="00720457"/>
    <w:rsid w:val="00927404"/>
    <w:rsid w:val="00DB06C2"/>
    <w:rsid w:val="00DB167D"/>
    <w:rsid w:val="00E603C9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2DDD-F23E-43D6-AF24-01F469F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7:00Z</dcterms:created>
  <dcterms:modified xsi:type="dcterms:W3CDTF">2022-05-05T06:03:00Z</dcterms:modified>
</cp:coreProperties>
</file>